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D7AC9" w:rsidR="002335ED" w:rsidP="30284C9E" w:rsidRDefault="00A04584" w14:paraId="5664B16D" w14:textId="2C1D31BB">
      <w:pPr>
        <w:spacing w:after="120" w:line="240" w:lineRule="auto"/>
        <w:ind w:left="709" w:hanging="1"/>
        <w:jc w:val="center"/>
        <w:rPr>
          <w:rFonts w:cs="Arial"/>
          <w:b w:val="1"/>
          <w:bCs w:val="1"/>
        </w:rPr>
      </w:pPr>
      <w:r w:rsidRPr="5FE631AF" w:rsidR="00A04584">
        <w:rPr>
          <w:rFonts w:cs="Arial"/>
          <w:b w:val="1"/>
          <w:bCs w:val="1"/>
        </w:rPr>
        <w:t xml:space="preserve">Příloha č. </w:t>
      </w:r>
      <w:r w:rsidRPr="5FE631AF" w:rsidR="7717754B">
        <w:rPr>
          <w:rFonts w:cs="Arial"/>
          <w:b w:val="1"/>
          <w:bCs w:val="1"/>
        </w:rPr>
        <w:t>9</w:t>
      </w:r>
    </w:p>
    <w:p w:rsidRPr="004D7AC9" w:rsidR="00091F38" w:rsidP="007F5EB8" w:rsidRDefault="008E2B1D" w14:paraId="3562E809" w14:textId="2D723F65">
      <w:pPr>
        <w:spacing w:after="120" w:line="240" w:lineRule="auto"/>
        <w:ind w:left="709" w:hanging="1"/>
        <w:jc w:val="center"/>
        <w:rPr>
          <w:rFonts w:cs="Arial"/>
          <w:b/>
          <w:iCs/>
        </w:rPr>
      </w:pPr>
      <w:bookmarkStart w:name="_GoBack" w:id="0"/>
      <w:bookmarkEnd w:id="0"/>
      <w:r w:rsidRPr="004D7AC9">
        <w:rPr>
          <w:rFonts w:cs="Arial"/>
          <w:b/>
          <w:iCs/>
        </w:rPr>
        <w:t>K</w:t>
      </w:r>
      <w:r w:rsidRPr="004D7AC9" w:rsidR="00091F38">
        <w:rPr>
          <w:rFonts w:cs="Arial"/>
          <w:b/>
          <w:iCs/>
        </w:rPr>
        <w:t xml:space="preserve">ódy agend </w:t>
      </w:r>
      <w:r w:rsidRPr="004D7AC9" w:rsidR="00E4167C">
        <w:rPr>
          <w:rFonts w:cs="Arial"/>
          <w:b/>
          <w:iCs/>
        </w:rPr>
        <w:t>(THS, Jiné)</w:t>
      </w:r>
    </w:p>
    <w:p w:rsidRPr="004D7AC9" w:rsidR="00E4167C" w:rsidP="007F5EB8" w:rsidRDefault="00E4167C" w14:paraId="1650B438" w14:textId="311E87A9">
      <w:pPr>
        <w:spacing w:after="120" w:line="240" w:lineRule="auto"/>
        <w:ind w:left="709" w:hanging="1"/>
        <w:jc w:val="center"/>
        <w:rPr>
          <w:rFonts w:cs="Arial"/>
          <w:b/>
          <w:iCs/>
        </w:rPr>
      </w:pPr>
    </w:p>
    <w:p w:rsidRPr="004D7AC9" w:rsidR="00E4167C" w:rsidP="00E4167C" w:rsidRDefault="00E4167C" w14:paraId="7B472486" w14:textId="1A2EB065">
      <w:pPr>
        <w:spacing w:after="120" w:line="240" w:lineRule="auto"/>
        <w:ind w:left="709" w:hanging="1"/>
        <w:rPr>
          <w:rFonts w:cs="Arial"/>
          <w:iCs/>
        </w:rPr>
      </w:pPr>
      <w:r w:rsidRPr="004D7AC9">
        <w:rPr>
          <w:rFonts w:cs="Arial"/>
          <w:iCs/>
        </w:rPr>
        <w:t xml:space="preserve">Útvar: </w:t>
      </w:r>
    </w:p>
    <w:p w:rsidRPr="004D7AC9" w:rsidR="00E4167C" w:rsidP="00E4167C" w:rsidRDefault="00E4167C" w14:paraId="0C31C605" w14:textId="698AB5B0">
      <w:pPr>
        <w:spacing w:after="120" w:line="240" w:lineRule="auto"/>
        <w:ind w:left="709" w:hanging="1"/>
        <w:rPr>
          <w:rFonts w:cs="Arial"/>
          <w:iCs/>
        </w:rPr>
      </w:pPr>
      <w:r w:rsidRPr="004D7AC9">
        <w:rPr>
          <w:rFonts w:cs="Arial"/>
          <w:iCs/>
        </w:rPr>
        <w:t xml:space="preserve">Agenda: </w:t>
      </w:r>
    </w:p>
    <w:p w:rsidRPr="004D7AC9" w:rsidR="00E4167C" w:rsidP="00E4167C" w:rsidRDefault="00E4167C" w14:paraId="0969096E" w14:textId="17312339">
      <w:pPr>
        <w:spacing w:after="120" w:line="240" w:lineRule="auto"/>
        <w:ind w:left="709" w:hanging="1"/>
        <w:rPr>
          <w:rFonts w:cs="Arial"/>
          <w:iCs/>
        </w:rPr>
      </w:pPr>
      <w:r w:rsidRPr="004D7AC9">
        <w:rPr>
          <w:rFonts w:cs="Arial"/>
          <w:iCs/>
        </w:rPr>
        <w:t xml:space="preserve">Kódy: </w:t>
      </w:r>
    </w:p>
    <w:p w:rsidRPr="00E4167C" w:rsidR="00E4167C" w:rsidP="00E4167C" w:rsidRDefault="00E4167C" w14:paraId="53210B23" w14:textId="77777777">
      <w:pPr>
        <w:spacing w:after="120" w:line="240" w:lineRule="auto"/>
        <w:ind w:left="709" w:hanging="1"/>
        <w:rPr>
          <w:rFonts w:cs="Arial"/>
          <w:i/>
          <w:iCs/>
          <w:sz w:val="24"/>
          <w:szCs w:val="24"/>
        </w:rPr>
      </w:pPr>
    </w:p>
    <w:p w:rsidRPr="00E4167C" w:rsidR="00A56343" w:rsidP="00091F38" w:rsidRDefault="00A56343" w14:paraId="18947BB2" w14:textId="2561B1AE">
      <w:pPr>
        <w:tabs>
          <w:tab w:val="left" w:pos="1077"/>
        </w:tabs>
        <w:spacing w:after="120"/>
        <w:jc w:val="both"/>
        <w:rPr>
          <w:rFonts w:cs="Arial"/>
          <w:i/>
          <w:sz w:val="24"/>
          <w:szCs w:val="24"/>
        </w:rPr>
      </w:pPr>
    </w:p>
    <w:p w:rsidRPr="00E4167C" w:rsidR="00091F38" w:rsidP="00091F38" w:rsidRDefault="00091F38" w14:paraId="7DD1E0AC" w14:textId="77777777">
      <w:pPr>
        <w:rPr>
          <w:rFonts w:cs="Arial"/>
          <w:sz w:val="24"/>
          <w:szCs w:val="24"/>
        </w:rPr>
      </w:pPr>
    </w:p>
    <w:p w:rsidRPr="00E4167C" w:rsidR="00091F38" w:rsidP="00091F38" w:rsidRDefault="00091F38" w14:paraId="08ECE03A" w14:textId="77777777">
      <w:pPr>
        <w:rPr>
          <w:rFonts w:cs="Arial"/>
          <w:sz w:val="24"/>
          <w:szCs w:val="24"/>
        </w:rPr>
      </w:pPr>
    </w:p>
    <w:p w:rsidRPr="00E4167C" w:rsidR="00091F38" w:rsidP="00091F38" w:rsidRDefault="00091F38" w14:paraId="0262BE7B" w14:textId="77777777">
      <w:pPr>
        <w:rPr>
          <w:rFonts w:cs="Arial"/>
          <w:sz w:val="24"/>
          <w:szCs w:val="24"/>
        </w:rPr>
      </w:pPr>
    </w:p>
    <w:p w:rsidRPr="00E4167C" w:rsidR="00091F38" w:rsidP="00091F38" w:rsidRDefault="00091F38" w14:paraId="4318AFE3" w14:textId="77777777">
      <w:pPr>
        <w:rPr>
          <w:rFonts w:cs="Arial"/>
          <w:sz w:val="24"/>
          <w:szCs w:val="24"/>
        </w:rPr>
      </w:pPr>
    </w:p>
    <w:p w:rsidRPr="00E4167C" w:rsidR="00091F38" w:rsidP="00091F38" w:rsidRDefault="00091F38" w14:paraId="252063AB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0EE47D68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4AF3CA62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157625EF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5E391313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0F595D1D" w14:textId="77777777">
      <w:pPr>
        <w:rPr>
          <w:rFonts w:cs="Arial"/>
          <w:sz w:val="24"/>
          <w:szCs w:val="24"/>
        </w:rPr>
      </w:pPr>
    </w:p>
    <w:p w:rsidRPr="00E4167C" w:rsidR="00A76A9F" w:rsidP="00091F38" w:rsidRDefault="00A76A9F" w14:paraId="60EDF05D" w14:textId="77777777">
      <w:pPr>
        <w:rPr>
          <w:rFonts w:cs="Arial"/>
          <w:sz w:val="24"/>
          <w:szCs w:val="24"/>
        </w:rPr>
      </w:pPr>
    </w:p>
    <w:p w:rsidRPr="00E4167C" w:rsidR="00091F38" w:rsidP="002335ED" w:rsidRDefault="00091F38" w14:paraId="01D0A9A1" w14:textId="77777777">
      <w:pPr>
        <w:rPr>
          <w:rFonts w:cs="Arial"/>
          <w:i/>
          <w:sz w:val="24"/>
          <w:szCs w:val="24"/>
        </w:rPr>
      </w:pPr>
    </w:p>
    <w:sectPr w:rsidRPr="00E4167C" w:rsidR="00091F3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C9" w:rsidP="002335ED" w:rsidRDefault="001678C9" w14:paraId="486DC228" w14:textId="77777777">
      <w:pPr>
        <w:spacing w:after="0" w:line="240" w:lineRule="auto"/>
      </w:pPr>
      <w:r>
        <w:separator/>
      </w:r>
    </w:p>
  </w:endnote>
  <w:endnote w:type="continuationSeparator" w:id="0">
    <w:p w:rsidR="001678C9" w:rsidP="002335ED" w:rsidRDefault="001678C9" w14:paraId="5F3D31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C9" w:rsidP="002335ED" w:rsidRDefault="001678C9" w14:paraId="7DB41111" w14:textId="77777777">
      <w:pPr>
        <w:spacing w:after="0" w:line="240" w:lineRule="auto"/>
      </w:pPr>
      <w:r>
        <w:separator/>
      </w:r>
    </w:p>
  </w:footnote>
  <w:footnote w:type="continuationSeparator" w:id="0">
    <w:p w:rsidR="001678C9" w:rsidP="002335ED" w:rsidRDefault="001678C9" w14:paraId="11AE02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68B"/>
    <w:multiLevelType w:val="hybridMultilevel"/>
    <w:tmpl w:val="F3E89ED6"/>
    <w:lvl w:ilvl="0" w:tplc="25127F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2DC0"/>
    <w:multiLevelType w:val="hybridMultilevel"/>
    <w:tmpl w:val="D6286918"/>
    <w:lvl w:ilvl="0" w:tplc="E5BE2FB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FC42F8"/>
    <w:multiLevelType w:val="hybridMultilevel"/>
    <w:tmpl w:val="5D5891A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A4F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1AF1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CA74EC"/>
    <w:multiLevelType w:val="hybridMultilevel"/>
    <w:tmpl w:val="A4EC6932"/>
    <w:lvl w:ilvl="0" w:tplc="9D00A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D46F97"/>
    <w:multiLevelType w:val="hybridMultilevel"/>
    <w:tmpl w:val="B68CD12A"/>
    <w:lvl w:ilvl="0" w:tplc="5F1E8708">
      <w:start w:val="2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7"/>
    <w:rsid w:val="00091F38"/>
    <w:rsid w:val="001678C9"/>
    <w:rsid w:val="002335ED"/>
    <w:rsid w:val="00244D5C"/>
    <w:rsid w:val="0025353F"/>
    <w:rsid w:val="00302930"/>
    <w:rsid w:val="00307DF5"/>
    <w:rsid w:val="00334F07"/>
    <w:rsid w:val="00382681"/>
    <w:rsid w:val="004D7AC9"/>
    <w:rsid w:val="00541CB5"/>
    <w:rsid w:val="007F5EB8"/>
    <w:rsid w:val="00813333"/>
    <w:rsid w:val="008E2B1D"/>
    <w:rsid w:val="0092122B"/>
    <w:rsid w:val="00A04584"/>
    <w:rsid w:val="00A56343"/>
    <w:rsid w:val="00A76A9F"/>
    <w:rsid w:val="00CB0EBD"/>
    <w:rsid w:val="00E4167C"/>
    <w:rsid w:val="00E85D99"/>
    <w:rsid w:val="0C2A2698"/>
    <w:rsid w:val="30284C9E"/>
    <w:rsid w:val="5FE631AF"/>
    <w:rsid w:val="7717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BE22"/>
  <w15:chartTrackingRefBased/>
  <w15:docId w15:val="{0E1A9A59-B9BD-48C9-AFA1-018BD03C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7F5EB8"/>
    <w:rPr>
      <w:rFonts w:ascii="Arial" w:hAnsi="Arial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EB8"/>
    <w:pPr>
      <w:spacing w:after="0" w:line="240" w:lineRule="auto"/>
      <w:ind w:left="720"/>
      <w:contextualSpacing/>
    </w:pPr>
    <w:rPr>
      <w:rFonts w:eastAsia="Times New Roman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35ED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335ED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5ED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91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6C7CF56CF49BC2289B368525CE4" ma:contentTypeVersion="3" ma:contentTypeDescription="Vytvoří nový dokument" ma:contentTypeScope="" ma:versionID="77355a4ed95e5dc5931219ee9089facb">
  <xsd:schema xmlns:xsd="http://www.w3.org/2001/XMLSchema" xmlns:xs="http://www.w3.org/2001/XMLSchema" xmlns:p="http://schemas.microsoft.com/office/2006/metadata/properties" xmlns:ns2="fcdddd7b-4c54-4006-b7d7-2b39b4633dae" targetNamespace="http://schemas.microsoft.com/office/2006/metadata/properties" ma:root="true" ma:fieldsID="04f0797f7a426609a1c3df832b6524ec" ns2:_="">
    <xsd:import namespace="fcdddd7b-4c54-4006-b7d7-2b39b4633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dd7b-4c54-4006-b7d7-2b39b4633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C4AAA-AD9B-4A83-A2E0-2738C365C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34AA0-15E3-44F1-85DE-5586BEC1E0D9}"/>
</file>

<file path=customXml/itemProps3.xml><?xml version="1.0" encoding="utf-8"?>
<ds:datastoreItem xmlns:ds="http://schemas.openxmlformats.org/officeDocument/2006/customXml" ds:itemID="{E0851455-9F22-44B2-88D4-F064226E1DC7}"/>
</file>

<file path=customXml/itemProps4.xml><?xml version="1.0" encoding="utf-8"?>
<ds:datastoreItem xmlns:ds="http://schemas.openxmlformats.org/officeDocument/2006/customXml" ds:itemID="{B2FC21CA-6325-49B0-BF14-095D852A58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Dr. Daniela Brádlerová, Ph.D.</dc:creator>
  <keywords/>
  <dc:description/>
  <lastModifiedBy>Bc. Daniel Šurda</lastModifiedBy>
  <revision>9</revision>
  <dcterms:created xsi:type="dcterms:W3CDTF">2025-08-07T10:27:00.0000000Z</dcterms:created>
  <dcterms:modified xsi:type="dcterms:W3CDTF">2026-02-26T13:23:34.1502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6C7CF56CF49BC2289B368525CE4</vt:lpwstr>
  </property>
</Properties>
</file>